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0ECD4413" w:rsidR="0081673C" w:rsidRDefault="00E53505" w:rsidP="006D4169">
      <w:pPr>
        <w:ind w:left="-284"/>
      </w:pPr>
      <w:r>
        <w:rPr>
          <w:noProof/>
        </w:rPr>
        <w:drawing>
          <wp:anchor distT="0" distB="0" distL="114300" distR="114300" simplePos="0" relativeHeight="251664382" behindDoc="0" locked="0" layoutInCell="1" allowOverlap="1" wp14:anchorId="6C38C16A" wp14:editId="3285F5B7">
            <wp:simplePos x="0" y="0"/>
            <wp:positionH relativeFrom="margin">
              <wp:posOffset>-226696</wp:posOffset>
            </wp:positionH>
            <wp:positionV relativeFrom="margin">
              <wp:posOffset>-226695</wp:posOffset>
            </wp:positionV>
            <wp:extent cx="7366635" cy="91265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354" cy="91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530" w:rsidRPr="009D35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70414" wp14:editId="5A5C8149">
                <wp:simplePos x="0" y="0"/>
                <wp:positionH relativeFrom="column">
                  <wp:posOffset>2732753</wp:posOffset>
                </wp:positionH>
                <wp:positionV relativeFrom="paragraph">
                  <wp:posOffset>157562</wp:posOffset>
                </wp:positionV>
                <wp:extent cx="4462145" cy="7727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27075" w14:textId="77777777" w:rsidR="009D3530" w:rsidRPr="00184D55" w:rsidRDefault="009D3530" w:rsidP="009D3530">
                            <w:pPr>
                              <w:jc w:val="center"/>
                              <w:rPr>
                                <w:color w:val="FF4F02"/>
                                <w:sz w:val="80"/>
                                <w:szCs w:val="80"/>
                              </w:rPr>
                            </w:pPr>
                            <w:r w:rsidRPr="00184D55">
                              <w:rPr>
                                <w:b/>
                                <w:color w:val="FF4F02"/>
                                <w:sz w:val="80"/>
                                <w:szCs w:val="80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877041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215.2pt;margin-top:12.4pt;width:351.35pt;height:6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" filled="f" stroked="f" strokeweight=".5pt">
                <v:textbox>
                  <w:txbxContent>
                    <w:p w14:paraId="12127075" w14:textId="77777777" w:rsidR="009D3530" w:rsidRPr="00184D55" w:rsidRDefault="009D3530" w:rsidP="009D3530">
                      <w:pPr>
                        <w:jc w:val="center"/>
                        <w:rPr>
                          <w:color w:val="FF4F02"/>
                          <w:sz w:val="80"/>
                          <w:szCs w:val="80"/>
                        </w:rPr>
                      </w:pPr>
                      <w:r w:rsidRPr="00184D55">
                        <w:rPr>
                          <w:b/>
                          <w:color w:val="FF4F02"/>
                          <w:sz w:val="80"/>
                          <w:szCs w:val="80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9D3530" w:rsidRPr="009D3530">
        <w:rPr>
          <w:noProof/>
        </w:rPr>
        <w:drawing>
          <wp:anchor distT="0" distB="0" distL="114300" distR="114300" simplePos="0" relativeHeight="251704320" behindDoc="0" locked="0" layoutInCell="1" allowOverlap="1" wp14:anchorId="59F62C34" wp14:editId="0B386DD8">
            <wp:simplePos x="0" y="0"/>
            <wp:positionH relativeFrom="column">
              <wp:posOffset>42545</wp:posOffset>
            </wp:positionH>
            <wp:positionV relativeFrom="paragraph">
              <wp:posOffset>368935</wp:posOffset>
            </wp:positionV>
            <wp:extent cx="2440305" cy="267970"/>
            <wp:effectExtent l="0" t="0" r="0" b="11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530" w:rsidRPr="009D3530">
        <w:rPr>
          <w:noProof/>
        </w:rPr>
        <w:drawing>
          <wp:anchor distT="0" distB="0" distL="114300" distR="114300" simplePos="0" relativeHeight="251703296" behindDoc="0" locked="0" layoutInCell="1" allowOverlap="1" wp14:anchorId="00CD4A5F" wp14:editId="0EDAB058">
            <wp:simplePos x="0" y="0"/>
            <wp:positionH relativeFrom="column">
              <wp:posOffset>-255905</wp:posOffset>
            </wp:positionH>
            <wp:positionV relativeFrom="paragraph">
              <wp:posOffset>53340</wp:posOffset>
            </wp:positionV>
            <wp:extent cx="7414260" cy="8953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446E9" w14:textId="02123022" w:rsidR="00211A96" w:rsidRDefault="00211A96"/>
    <w:p w14:paraId="2BC1035B" w14:textId="4BEA1931" w:rsidR="00211A96" w:rsidRDefault="00211A96"/>
    <w:p w14:paraId="26AA8211" w14:textId="34D33C54" w:rsidR="00211A96" w:rsidRDefault="00211A96"/>
    <w:p w14:paraId="764C8F01" w14:textId="00D9BE57" w:rsidR="00211A96" w:rsidRDefault="00211A96"/>
    <w:p w14:paraId="7217087B" w14:textId="12C5E983" w:rsidR="00211A96" w:rsidRDefault="00211A96"/>
    <w:p w14:paraId="78AD3EE8" w14:textId="78F069B0" w:rsidR="00211A96" w:rsidRDefault="009D353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ED7A86" wp14:editId="76ABCE45">
                <wp:simplePos x="0" y="0"/>
                <wp:positionH relativeFrom="margin">
                  <wp:posOffset>1653540</wp:posOffset>
                </wp:positionH>
                <wp:positionV relativeFrom="paragraph">
                  <wp:posOffset>44966</wp:posOffset>
                </wp:positionV>
                <wp:extent cx="3589258" cy="574040"/>
                <wp:effectExtent l="0" t="0" r="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258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3B9B5" w14:textId="425C9F1A" w:rsidR="009D3530" w:rsidRPr="009D3530" w:rsidRDefault="009D3530" w:rsidP="0016335F">
                            <w:pPr>
                              <w:jc w:val="center"/>
                              <w:rPr>
                                <w:b/>
                                <w:color w:val="EF5323"/>
                                <w:sz w:val="48"/>
                                <w:szCs w:val="48"/>
                              </w:rPr>
                            </w:pPr>
                            <w:r w:rsidRPr="009D3530">
                              <w:rPr>
                                <w:b/>
                                <w:color w:val="6DABE4"/>
                                <w:sz w:val="48"/>
                                <w:szCs w:val="48"/>
                              </w:rPr>
                              <w:t>STAND OUT BY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ED7A86" id="Text_x0020_Box_x0020_10" o:spid="_x0000_s1027" type="#_x0000_t202" style="position:absolute;margin-left:130.2pt;margin-top:3.55pt;width:282.6pt;height:45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" filled="f" stroked="f" strokeweight=".5pt">
                <v:textbox>
                  <w:txbxContent>
                    <w:p w14:paraId="2753B9B5" w14:textId="425C9F1A" w:rsidR="009D3530" w:rsidRPr="009D3530" w:rsidRDefault="009D3530" w:rsidP="0016335F">
                      <w:pPr>
                        <w:jc w:val="center"/>
                        <w:rPr>
                          <w:b/>
                          <w:color w:val="EF5323"/>
                          <w:sz w:val="48"/>
                          <w:szCs w:val="48"/>
                        </w:rPr>
                      </w:pPr>
                      <w:r w:rsidRPr="009D3530">
                        <w:rPr>
                          <w:b/>
                          <w:color w:val="6DABE4"/>
                          <w:sz w:val="48"/>
                          <w:szCs w:val="48"/>
                        </w:rPr>
                        <w:t>STAND OUT BY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33D99" w14:textId="1D81206E" w:rsidR="00211A96" w:rsidRDefault="009D353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FF996A" wp14:editId="1F6087F8">
                <wp:simplePos x="0" y="0"/>
                <wp:positionH relativeFrom="margin">
                  <wp:posOffset>967740</wp:posOffset>
                </wp:positionH>
                <wp:positionV relativeFrom="paragraph">
                  <wp:posOffset>138947</wp:posOffset>
                </wp:positionV>
                <wp:extent cx="4965700" cy="5740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38CB" w14:textId="17E527EE" w:rsidR="009D3530" w:rsidRPr="009D3530" w:rsidRDefault="009D3530" w:rsidP="0016335F">
                            <w:pPr>
                              <w:jc w:val="center"/>
                              <w:rPr>
                                <w:b/>
                                <w:color w:val="FF4F02"/>
                                <w:sz w:val="48"/>
                                <w:szCs w:val="48"/>
                              </w:rPr>
                            </w:pPr>
                            <w:r w:rsidRPr="009D3530">
                              <w:rPr>
                                <w:b/>
                                <w:color w:val="FF4F02"/>
                                <w:sz w:val="48"/>
                                <w:szCs w:val="48"/>
                              </w:rPr>
                              <w:t>THE SOFT SKILLS EMPLOYERS WA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FF996A" id="Text_x0020_Box_x0020_11" o:spid="_x0000_s1028" type="#_x0000_t202" style="position:absolute;margin-left:76.2pt;margin-top:10.95pt;width:391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" filled="f" stroked="f" strokeweight=".5pt">
                <v:textbox>
                  <w:txbxContent>
                    <w:p w14:paraId="3CE538CB" w14:textId="17E527EE" w:rsidR="009D3530" w:rsidRPr="009D3530" w:rsidRDefault="009D3530" w:rsidP="0016335F">
                      <w:pPr>
                        <w:jc w:val="center"/>
                        <w:rPr>
                          <w:b/>
                          <w:color w:val="FF4F02"/>
                          <w:sz w:val="48"/>
                          <w:szCs w:val="48"/>
                        </w:rPr>
                      </w:pPr>
                      <w:r w:rsidRPr="009D3530">
                        <w:rPr>
                          <w:b/>
                          <w:color w:val="FF4F02"/>
                          <w:sz w:val="48"/>
                          <w:szCs w:val="48"/>
                        </w:rPr>
                        <w:t>THE SOFT SKILLS EMPLOYERS WA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1906D847" w:rsidR="00211A96" w:rsidRDefault="00211A96"/>
    <w:p w14:paraId="2D6F4EE9" w14:textId="7B6611A0" w:rsidR="00211A96" w:rsidRDefault="00211A96"/>
    <w:p w14:paraId="22331730" w14:textId="7ABABDD6" w:rsidR="00211A96" w:rsidRDefault="00E5350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B2F33" wp14:editId="7A1C19C3">
                <wp:simplePos x="0" y="0"/>
                <wp:positionH relativeFrom="margin">
                  <wp:posOffset>-138430</wp:posOffset>
                </wp:positionH>
                <wp:positionV relativeFrom="paragraph">
                  <wp:posOffset>134274</wp:posOffset>
                </wp:positionV>
                <wp:extent cx="7198628" cy="1054651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628" cy="1054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915BF" w14:textId="77777777" w:rsidR="009D3530" w:rsidRDefault="009D3530" w:rsidP="009D3530">
                            <w:pPr>
                              <w:spacing w:line="264" w:lineRule="auto"/>
                              <w:jc w:val="center"/>
                              <w:rPr>
                                <w:color w:val="4D4D4D"/>
                                <w:sz w:val="36"/>
                                <w:szCs w:val="36"/>
                              </w:rPr>
                            </w:pPr>
                            <w:r w:rsidRPr="009D3530">
                              <w:rPr>
                                <w:color w:val="4D4D4D"/>
                                <w:sz w:val="36"/>
                                <w:szCs w:val="36"/>
                              </w:rPr>
                              <w:t xml:space="preserve">"Soft skills" such as teamwork and communication are the essential workplace skills needed to succeed in any career. Technical skills, </w:t>
                            </w:r>
                          </w:p>
                          <w:p w14:paraId="6CD7B6AC" w14:textId="2584022D" w:rsidR="009D3530" w:rsidRPr="009D3530" w:rsidRDefault="009D3530" w:rsidP="009D3530">
                            <w:pPr>
                              <w:spacing w:line="264" w:lineRule="auto"/>
                              <w:jc w:val="center"/>
                              <w:rPr>
                                <w:color w:val="EF5323"/>
                                <w:sz w:val="36"/>
                                <w:szCs w:val="36"/>
                              </w:rPr>
                            </w:pPr>
                            <w:r w:rsidRPr="009D3530">
                              <w:rPr>
                                <w:color w:val="4D4D4D"/>
                                <w:sz w:val="36"/>
                                <w:szCs w:val="36"/>
                              </w:rPr>
                              <w:t>such as coding or welding, are used in specific jo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8B2F33" id="Text_x0020_Box_x0020_12" o:spid="_x0000_s1029" type="#_x0000_t202" style="position:absolute;margin-left:-10.9pt;margin-top:10.55pt;width:566.8pt;height:83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" filled="f" stroked="f" strokeweight=".5pt">
                <v:textbox>
                  <w:txbxContent>
                    <w:p w14:paraId="26B915BF" w14:textId="77777777" w:rsidR="009D3530" w:rsidRDefault="009D3530" w:rsidP="009D3530">
                      <w:pPr>
                        <w:spacing w:line="264" w:lineRule="auto"/>
                        <w:jc w:val="center"/>
                        <w:rPr>
                          <w:color w:val="4D4D4D"/>
                          <w:sz w:val="36"/>
                          <w:szCs w:val="36"/>
                        </w:rPr>
                      </w:pPr>
                      <w:r w:rsidRPr="009D3530">
                        <w:rPr>
                          <w:color w:val="4D4D4D"/>
                          <w:sz w:val="36"/>
                          <w:szCs w:val="36"/>
                        </w:rPr>
                        <w:t xml:space="preserve">"Soft skills" such as teamwork and communication are the essential workplace skills needed to succeed in any career. Technical skills, </w:t>
                      </w:r>
                    </w:p>
                    <w:p w14:paraId="6CD7B6AC" w14:textId="2584022D" w:rsidR="009D3530" w:rsidRPr="009D3530" w:rsidRDefault="009D3530" w:rsidP="009D3530">
                      <w:pPr>
                        <w:spacing w:line="264" w:lineRule="auto"/>
                        <w:jc w:val="center"/>
                        <w:rPr>
                          <w:color w:val="EF5323"/>
                          <w:sz w:val="36"/>
                          <w:szCs w:val="36"/>
                        </w:rPr>
                      </w:pPr>
                      <w:r w:rsidRPr="009D3530">
                        <w:rPr>
                          <w:color w:val="4D4D4D"/>
                          <w:sz w:val="36"/>
                          <w:szCs w:val="36"/>
                        </w:rPr>
                        <w:t>such as coding or welding, are used in specific job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D5E69" w14:textId="49F3EEE4" w:rsidR="00211A96" w:rsidRDefault="00211A96"/>
    <w:p w14:paraId="24EBB10C" w14:textId="79D2BD5D" w:rsidR="00211A96" w:rsidRDefault="00211A96"/>
    <w:p w14:paraId="00F3D71B" w14:textId="4A301BBF" w:rsidR="00211A96" w:rsidRDefault="00211A96"/>
    <w:p w14:paraId="258FCDB3" w14:textId="6E56CEAD" w:rsidR="00211A96" w:rsidRDefault="00211A96">
      <w:bookmarkStart w:id="0" w:name="_GoBack"/>
      <w:bookmarkEnd w:id="0"/>
    </w:p>
    <w:p w14:paraId="18D309EC" w14:textId="7DF2A11F" w:rsidR="00211A96" w:rsidRDefault="00211A96"/>
    <w:p w14:paraId="7330630F" w14:textId="2874446C" w:rsidR="00211A96" w:rsidRDefault="0041232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B550C" wp14:editId="20DB2A33">
                <wp:simplePos x="0" y="0"/>
                <wp:positionH relativeFrom="margin">
                  <wp:posOffset>984961</wp:posOffset>
                </wp:positionH>
                <wp:positionV relativeFrom="paragraph">
                  <wp:posOffset>143036</wp:posOffset>
                </wp:positionV>
                <wp:extent cx="4915535" cy="306251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06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B14B1" w14:textId="52150BEA" w:rsidR="0041232B" w:rsidRPr="0041232B" w:rsidRDefault="0041232B" w:rsidP="00102AD7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1232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HY SOFT SKILLS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EB550C" id="Text_x0020_Box_x0020_79" o:spid="_x0000_s1030" type="#_x0000_t202" style="position:absolute;margin-left:77.55pt;margin-top:11.25pt;width:387.05pt;height:24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" filled="f" stroked="f" strokeweight=".5pt">
                <v:textbox>
                  <w:txbxContent>
                    <w:p w14:paraId="4BFB14B1" w14:textId="52150BEA" w:rsidR="0041232B" w:rsidRPr="0041232B" w:rsidRDefault="0041232B" w:rsidP="00102AD7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1232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HY SOFT SKILLS MA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530">
        <w:rPr>
          <w:noProof/>
        </w:rPr>
        <w:drawing>
          <wp:anchor distT="0" distB="0" distL="114300" distR="114300" simplePos="0" relativeHeight="251665407" behindDoc="0" locked="0" layoutInCell="1" allowOverlap="1" wp14:anchorId="213999EC" wp14:editId="12EEB535">
            <wp:simplePos x="0" y="0"/>
            <wp:positionH relativeFrom="margin">
              <wp:posOffset>1596596</wp:posOffset>
            </wp:positionH>
            <wp:positionV relativeFrom="paragraph">
              <wp:posOffset>171718</wp:posOffset>
            </wp:positionV>
            <wp:extent cx="3714543" cy="2533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43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211D" w14:textId="01EF7695" w:rsidR="00211A96" w:rsidRDefault="00211A96"/>
    <w:p w14:paraId="36E40B8F" w14:textId="26F04367" w:rsidR="00211A96" w:rsidRDefault="00211A96"/>
    <w:p w14:paraId="659C455D" w14:textId="05536A13" w:rsidR="00211A96" w:rsidRDefault="00B151B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14077" wp14:editId="6AAA5B16">
                <wp:simplePos x="0" y="0"/>
                <wp:positionH relativeFrom="margin">
                  <wp:posOffset>1994474</wp:posOffset>
                </wp:positionH>
                <wp:positionV relativeFrom="paragraph">
                  <wp:posOffset>75176</wp:posOffset>
                </wp:positionV>
                <wp:extent cx="3102610" cy="5689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45825" w14:textId="77777777" w:rsidR="0016335F" w:rsidRPr="0016335F" w:rsidRDefault="0016335F" w:rsidP="001633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335F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ID YOU KNOW?</w:t>
                            </w:r>
                          </w:p>
                          <w:p w14:paraId="69463F15" w14:textId="77777777" w:rsidR="0016335F" w:rsidRPr="0016335F" w:rsidRDefault="0016335F" w:rsidP="0016335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D14077" id="Text_x0020_Box_x0020_70" o:spid="_x0000_s1031" type="#_x0000_t202" style="position:absolute;margin-left:157.05pt;margin-top:5.9pt;width:244.3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" filled="f" stroked="f" strokeweight=".5pt">
                <v:textbox>
                  <w:txbxContent>
                    <w:p w14:paraId="2CD45825" w14:textId="77777777" w:rsidR="0016335F" w:rsidRPr="0016335F" w:rsidRDefault="0016335F" w:rsidP="0016335F">
                      <w:pPr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335F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DID YOU KNOW?</w:t>
                      </w:r>
                    </w:p>
                    <w:p w14:paraId="69463F15" w14:textId="77777777" w:rsidR="0016335F" w:rsidRPr="0016335F" w:rsidRDefault="0016335F" w:rsidP="0016335F">
                      <w:pPr>
                        <w:jc w:val="center"/>
                        <w:rPr>
                          <w:color w:val="FFFFFF" w:themeColor="background1"/>
                          <w:sz w:val="28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1599833B" w:rsidR="00211A96" w:rsidRDefault="00AB7CEE">
      <w:r>
        <w:rPr>
          <w:noProof/>
        </w:rPr>
        <w:drawing>
          <wp:anchor distT="0" distB="0" distL="114300" distR="114300" simplePos="0" relativeHeight="251715584" behindDoc="0" locked="0" layoutInCell="1" allowOverlap="1" wp14:anchorId="78A4E450" wp14:editId="24755AF9">
            <wp:simplePos x="0" y="0"/>
            <wp:positionH relativeFrom="margin">
              <wp:posOffset>3562985</wp:posOffset>
            </wp:positionH>
            <wp:positionV relativeFrom="paragraph">
              <wp:posOffset>6350</wp:posOffset>
            </wp:positionV>
            <wp:extent cx="1482090" cy="15728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E306AE4" wp14:editId="452FBF39">
            <wp:simplePos x="0" y="0"/>
            <wp:positionH relativeFrom="margin">
              <wp:posOffset>1827530</wp:posOffset>
            </wp:positionH>
            <wp:positionV relativeFrom="paragraph">
              <wp:posOffset>7620</wp:posOffset>
            </wp:positionV>
            <wp:extent cx="1482090" cy="15601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98AB9E6" wp14:editId="53C7D375">
            <wp:simplePos x="0" y="0"/>
            <wp:positionH relativeFrom="margin">
              <wp:posOffset>103811</wp:posOffset>
            </wp:positionH>
            <wp:positionV relativeFrom="paragraph">
              <wp:posOffset>18790</wp:posOffset>
            </wp:positionV>
            <wp:extent cx="1482251" cy="156058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51" cy="15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11C966C" wp14:editId="340822F8">
            <wp:simplePos x="0" y="0"/>
            <wp:positionH relativeFrom="margin">
              <wp:posOffset>5275756</wp:posOffset>
            </wp:positionH>
            <wp:positionV relativeFrom="paragraph">
              <wp:posOffset>15080</wp:posOffset>
            </wp:positionV>
            <wp:extent cx="1482251" cy="1573373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51" cy="15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7678E" w14:textId="3F9C6D35" w:rsidR="00211A96" w:rsidRDefault="00211A96"/>
    <w:p w14:paraId="7B5C79B1" w14:textId="1A82EC39" w:rsidR="00211A96" w:rsidRDefault="0041232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035827" wp14:editId="1988F682">
                <wp:simplePos x="0" y="0"/>
                <wp:positionH relativeFrom="margin">
                  <wp:posOffset>5460265</wp:posOffset>
                </wp:positionH>
                <wp:positionV relativeFrom="paragraph">
                  <wp:posOffset>50165</wp:posOffset>
                </wp:positionV>
                <wp:extent cx="1138421" cy="68834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421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71C8" w14:textId="4ECBD6CE" w:rsidR="0041232B" w:rsidRPr="0041232B" w:rsidRDefault="0041232B" w:rsidP="007456B6">
                            <w:pPr>
                              <w:jc w:val="right"/>
                              <w:rPr>
                                <w:color w:val="4A4A4A"/>
                                <w:sz w:val="80"/>
                                <w:szCs w:val="80"/>
                              </w:rPr>
                            </w:pPr>
                            <w:r w:rsidRPr="0041232B">
                              <w:rPr>
                                <w:b/>
                                <w:color w:val="4A4A4A"/>
                                <w:sz w:val="80"/>
                                <w:szCs w:val="80"/>
                              </w:rP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035827" id="Text_x0020_Box_x0020_87" o:spid="_x0000_s1032" type="#_x0000_t202" style="position:absolute;margin-left:429.95pt;margin-top:3.95pt;width:89.65pt;height:54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" filled="f" stroked="f" strokeweight=".5pt">
                <v:textbox>
                  <w:txbxContent>
                    <w:p w14:paraId="70BA71C8" w14:textId="4ECBD6CE" w:rsidR="0041232B" w:rsidRPr="0041232B" w:rsidRDefault="0041232B" w:rsidP="007456B6">
                      <w:pPr>
                        <w:jc w:val="right"/>
                        <w:rPr>
                          <w:color w:val="4A4A4A"/>
                          <w:sz w:val="80"/>
                          <w:szCs w:val="80"/>
                        </w:rPr>
                      </w:pPr>
                      <w:r w:rsidRPr="0041232B">
                        <w:rPr>
                          <w:b/>
                          <w:color w:val="4A4A4A"/>
                          <w:sz w:val="80"/>
                          <w:szCs w:val="80"/>
                        </w:rPr>
                        <w:t>4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7E20F9" wp14:editId="4332537B">
                <wp:simplePos x="0" y="0"/>
                <wp:positionH relativeFrom="margin">
                  <wp:posOffset>3767355</wp:posOffset>
                </wp:positionH>
                <wp:positionV relativeFrom="paragraph">
                  <wp:posOffset>40706</wp:posOffset>
                </wp:positionV>
                <wp:extent cx="1138421" cy="68834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421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428C" w14:textId="550DBD69" w:rsidR="0041232B" w:rsidRPr="0041232B" w:rsidRDefault="0041232B" w:rsidP="007456B6">
                            <w:pPr>
                              <w:jc w:val="right"/>
                              <w:rPr>
                                <w:color w:val="6AA8DA"/>
                                <w:sz w:val="80"/>
                                <w:szCs w:val="80"/>
                              </w:rPr>
                            </w:pPr>
                            <w:r w:rsidRPr="0041232B">
                              <w:rPr>
                                <w:b/>
                                <w:color w:val="6AA8DA"/>
                                <w:sz w:val="80"/>
                                <w:szCs w:val="80"/>
                              </w:rP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7E20F9" id="Text_x0020_Box_x0020_86" o:spid="_x0000_s1033" type="#_x0000_t202" style="position:absolute;margin-left:296.65pt;margin-top:3.2pt;width:89.65pt;height:54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" filled="f" stroked="f" strokeweight=".5pt">
                <v:textbox>
                  <w:txbxContent>
                    <w:p w14:paraId="73A8428C" w14:textId="550DBD69" w:rsidR="0041232B" w:rsidRPr="0041232B" w:rsidRDefault="0041232B" w:rsidP="007456B6">
                      <w:pPr>
                        <w:jc w:val="right"/>
                        <w:rPr>
                          <w:color w:val="6AA8DA"/>
                          <w:sz w:val="80"/>
                          <w:szCs w:val="80"/>
                        </w:rPr>
                      </w:pPr>
                      <w:r w:rsidRPr="0041232B">
                        <w:rPr>
                          <w:b/>
                          <w:color w:val="6AA8DA"/>
                          <w:sz w:val="80"/>
                          <w:szCs w:val="80"/>
                        </w:rPr>
                        <w:t>6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6B1E5D" wp14:editId="09CE6008">
                <wp:simplePos x="0" y="0"/>
                <wp:positionH relativeFrom="margin">
                  <wp:posOffset>2009675</wp:posOffset>
                </wp:positionH>
                <wp:positionV relativeFrom="paragraph">
                  <wp:posOffset>59022</wp:posOffset>
                </wp:positionV>
                <wp:extent cx="1138421" cy="68834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421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45573" w14:textId="2DE7FE47" w:rsidR="0041232B" w:rsidRPr="0041232B" w:rsidRDefault="0041232B" w:rsidP="007456B6">
                            <w:pPr>
                              <w:jc w:val="right"/>
                              <w:rPr>
                                <w:color w:val="FF4F02"/>
                                <w:sz w:val="80"/>
                                <w:szCs w:val="80"/>
                              </w:rPr>
                            </w:pPr>
                            <w:r w:rsidRPr="0041232B">
                              <w:rPr>
                                <w:b/>
                                <w:color w:val="FF4F02"/>
                                <w:sz w:val="80"/>
                                <w:szCs w:val="80"/>
                              </w:rPr>
                              <w:t>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6B1E5D" id="Text_x0020_Box_x0020_85" o:spid="_x0000_s1034" type="#_x0000_t202" style="position:absolute;margin-left:158.25pt;margin-top:4.65pt;width:89.65pt;height:54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" filled="f" stroked="f" strokeweight=".5pt">
                <v:textbox>
                  <w:txbxContent>
                    <w:p w14:paraId="53B45573" w14:textId="2DE7FE47" w:rsidR="0041232B" w:rsidRPr="0041232B" w:rsidRDefault="0041232B" w:rsidP="007456B6">
                      <w:pPr>
                        <w:jc w:val="right"/>
                        <w:rPr>
                          <w:color w:val="FF4F02"/>
                          <w:sz w:val="80"/>
                          <w:szCs w:val="80"/>
                        </w:rPr>
                      </w:pPr>
                      <w:r w:rsidRPr="0041232B">
                        <w:rPr>
                          <w:b/>
                          <w:color w:val="FF4F02"/>
                          <w:sz w:val="80"/>
                          <w:szCs w:val="80"/>
                        </w:rPr>
                        <w:t>8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E5867F" wp14:editId="1652CC55">
                <wp:simplePos x="0" y="0"/>
                <wp:positionH relativeFrom="margin">
                  <wp:posOffset>273284</wp:posOffset>
                </wp:positionH>
                <wp:positionV relativeFrom="paragraph">
                  <wp:posOffset>68613</wp:posOffset>
                </wp:positionV>
                <wp:extent cx="1138421" cy="6883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421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A8D76" w14:textId="4656EA5B" w:rsidR="0041232B" w:rsidRPr="0041232B" w:rsidRDefault="0041232B" w:rsidP="007456B6">
                            <w:pPr>
                              <w:jc w:val="right"/>
                              <w:rPr>
                                <w:color w:val="041F41"/>
                                <w:sz w:val="80"/>
                                <w:szCs w:val="80"/>
                              </w:rPr>
                            </w:pPr>
                            <w:r w:rsidRPr="0041232B">
                              <w:rPr>
                                <w:b/>
                                <w:color w:val="041F41"/>
                                <w:sz w:val="80"/>
                                <w:szCs w:val="80"/>
                              </w:rPr>
                              <w:t>9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E5867F" id="Text_x0020_Box_x0020_83" o:spid="_x0000_s1035" type="#_x0000_t202" style="position:absolute;margin-left:21.5pt;margin-top:5.4pt;width:89.65pt;height:54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" filled="f" stroked="f" strokeweight=".5pt">
                <v:textbox>
                  <w:txbxContent>
                    <w:p w14:paraId="6CAA8D76" w14:textId="4656EA5B" w:rsidR="0041232B" w:rsidRPr="0041232B" w:rsidRDefault="0041232B" w:rsidP="007456B6">
                      <w:pPr>
                        <w:jc w:val="right"/>
                        <w:rPr>
                          <w:color w:val="041F41"/>
                          <w:sz w:val="80"/>
                          <w:szCs w:val="80"/>
                        </w:rPr>
                      </w:pPr>
                      <w:r w:rsidRPr="0041232B">
                        <w:rPr>
                          <w:b/>
                          <w:color w:val="041F41"/>
                          <w:sz w:val="80"/>
                          <w:szCs w:val="80"/>
                        </w:rPr>
                        <w:t>92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5639A" w14:textId="2406233F" w:rsidR="00211A96" w:rsidRDefault="00211A96"/>
    <w:p w14:paraId="3ABADECA" w14:textId="5C3B9223" w:rsidR="00211A96" w:rsidRDefault="00211A96"/>
    <w:p w14:paraId="2E01CF0A" w14:textId="7C55584F" w:rsidR="00211A96" w:rsidRDefault="00211A96"/>
    <w:p w14:paraId="16707C71" w14:textId="47E3978B" w:rsidR="00211A96" w:rsidRDefault="00211A96"/>
    <w:p w14:paraId="7462AB4D" w14:textId="51D0EC65" w:rsidR="00211A96" w:rsidRDefault="00211A96"/>
    <w:p w14:paraId="0852A848" w14:textId="73A0D6B4" w:rsidR="00211A96" w:rsidRDefault="00211A96"/>
    <w:p w14:paraId="660E76A5" w14:textId="07347226" w:rsidR="00211A96" w:rsidRDefault="0041232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CEC8AB" wp14:editId="5CA0638A">
                <wp:simplePos x="0" y="0"/>
                <wp:positionH relativeFrom="margin">
                  <wp:posOffset>5094772</wp:posOffset>
                </wp:positionH>
                <wp:positionV relativeFrom="paragraph">
                  <wp:posOffset>153971</wp:posOffset>
                </wp:positionV>
                <wp:extent cx="1826260" cy="1162746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1162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63C1B" w14:textId="77777777" w:rsidR="0041232B" w:rsidRPr="0041232B" w:rsidRDefault="0041232B" w:rsidP="007456B6">
                            <w:pPr>
                              <w:jc w:val="center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of new hires </w:t>
                            </w:r>
                          </w:p>
                          <w:p w14:paraId="707AC837" w14:textId="77777777" w:rsidR="0041232B" w:rsidRPr="0041232B" w:rsidRDefault="0041232B" w:rsidP="007456B6">
                            <w:pPr>
                              <w:jc w:val="center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will fail within </w:t>
                            </w:r>
                          </w:p>
                          <w:p w14:paraId="254BEC25" w14:textId="315FCC09" w:rsidR="0041232B" w:rsidRPr="0041232B" w:rsidRDefault="0041232B" w:rsidP="007456B6">
                            <w:pPr>
                              <w:jc w:val="center"/>
                              <w:rPr>
                                <w:color w:val="EF5323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>18 months because they lack 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CEC8AB" id="Text_x0020_Box_x0020_82" o:spid="_x0000_s1036" type="#_x0000_t202" style="position:absolute;margin-left:401.15pt;margin-top:12.1pt;width:143.8pt;height:91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" filled="f" stroked="f" strokeweight=".5pt">
                <v:textbox>
                  <w:txbxContent>
                    <w:p w14:paraId="76F63C1B" w14:textId="77777777" w:rsidR="0041232B" w:rsidRPr="0041232B" w:rsidRDefault="0041232B" w:rsidP="007456B6">
                      <w:pPr>
                        <w:jc w:val="center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 xml:space="preserve">of new hires </w:t>
                      </w:r>
                    </w:p>
                    <w:p w14:paraId="707AC837" w14:textId="77777777" w:rsidR="0041232B" w:rsidRPr="0041232B" w:rsidRDefault="0041232B" w:rsidP="007456B6">
                      <w:pPr>
                        <w:jc w:val="center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 xml:space="preserve">will fail within </w:t>
                      </w:r>
                    </w:p>
                    <w:p w14:paraId="254BEC25" w14:textId="315FCC09" w:rsidR="0041232B" w:rsidRPr="0041232B" w:rsidRDefault="0041232B" w:rsidP="007456B6">
                      <w:pPr>
                        <w:jc w:val="center"/>
                        <w:rPr>
                          <w:color w:val="EF5323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>18 months because they lack 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CFFBEA" wp14:editId="34FB4044">
                <wp:simplePos x="0" y="0"/>
                <wp:positionH relativeFrom="margin">
                  <wp:posOffset>1659656</wp:posOffset>
                </wp:positionH>
                <wp:positionV relativeFrom="paragraph">
                  <wp:posOffset>168108</wp:posOffset>
                </wp:positionV>
                <wp:extent cx="1826260" cy="1162746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1162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F5DC6" w14:textId="77777777" w:rsidR="0041232B" w:rsidRPr="0041232B" w:rsidRDefault="0041232B" w:rsidP="007456B6">
                            <w:pPr>
                              <w:jc w:val="center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of career </w:t>
                            </w:r>
                          </w:p>
                          <w:p w14:paraId="39811EEC" w14:textId="77777777" w:rsidR="0041232B" w:rsidRPr="0041232B" w:rsidRDefault="0041232B" w:rsidP="007456B6">
                            <w:pPr>
                              <w:jc w:val="center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success comes </w:t>
                            </w:r>
                          </w:p>
                          <w:p w14:paraId="75807F41" w14:textId="298C1688" w:rsidR="005B1082" w:rsidRPr="0041232B" w:rsidRDefault="0041232B" w:rsidP="007456B6">
                            <w:pPr>
                              <w:jc w:val="center"/>
                              <w:rPr>
                                <w:color w:val="EF5323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>from 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CFFBEA" id="Text_x0020_Box_x0020_2" o:spid="_x0000_s1037" type="#_x0000_t202" style="position:absolute;margin-left:130.7pt;margin-top:13.25pt;width:143.8pt;height:91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" filled="f" stroked="f" strokeweight=".5pt">
                <v:textbox>
                  <w:txbxContent>
                    <w:p w14:paraId="762F5DC6" w14:textId="77777777" w:rsidR="0041232B" w:rsidRPr="0041232B" w:rsidRDefault="0041232B" w:rsidP="007456B6">
                      <w:pPr>
                        <w:jc w:val="center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 xml:space="preserve">of career </w:t>
                      </w:r>
                    </w:p>
                    <w:p w14:paraId="39811EEC" w14:textId="77777777" w:rsidR="0041232B" w:rsidRPr="0041232B" w:rsidRDefault="0041232B" w:rsidP="007456B6">
                      <w:pPr>
                        <w:jc w:val="center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 xml:space="preserve">success comes </w:t>
                      </w:r>
                    </w:p>
                    <w:p w14:paraId="75807F41" w14:textId="298C1688" w:rsidR="005B1082" w:rsidRPr="0041232B" w:rsidRDefault="0041232B" w:rsidP="007456B6">
                      <w:pPr>
                        <w:jc w:val="center"/>
                        <w:rPr>
                          <w:color w:val="EF5323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>from 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A8363" w14:textId="31AC4407" w:rsidR="00211A96" w:rsidRDefault="0041232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9647D5" wp14:editId="24CB9A7A">
                <wp:simplePos x="0" y="0"/>
                <wp:positionH relativeFrom="margin">
                  <wp:posOffset>3392839</wp:posOffset>
                </wp:positionH>
                <wp:positionV relativeFrom="paragraph">
                  <wp:posOffset>10695</wp:posOffset>
                </wp:positionV>
                <wp:extent cx="1826260" cy="1162746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1162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2B6D0" w14:textId="77777777" w:rsidR="0041232B" w:rsidRPr="0041232B" w:rsidRDefault="0041232B" w:rsidP="007456B6">
                            <w:pPr>
                              <w:jc w:val="center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of hiring managers report difficulty screening for </w:t>
                            </w:r>
                          </w:p>
                          <w:p w14:paraId="3B4FE336" w14:textId="724C3814" w:rsidR="0041232B" w:rsidRPr="0041232B" w:rsidRDefault="0041232B" w:rsidP="007456B6">
                            <w:pPr>
                              <w:jc w:val="center"/>
                              <w:rPr>
                                <w:color w:val="EF5323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9647D5" id="Text_x0020_Box_x0020_81" o:spid="_x0000_s1038" type="#_x0000_t202" style="position:absolute;margin-left:267.15pt;margin-top:.85pt;width:143.8pt;height:91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" filled="f" stroked="f" strokeweight=".5pt">
                <v:textbox>
                  <w:txbxContent>
                    <w:p w14:paraId="79A2B6D0" w14:textId="77777777" w:rsidR="0041232B" w:rsidRPr="0041232B" w:rsidRDefault="0041232B" w:rsidP="007456B6">
                      <w:pPr>
                        <w:jc w:val="center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 xml:space="preserve">of hiring managers report difficulty screening for </w:t>
                      </w:r>
                    </w:p>
                    <w:p w14:paraId="3B4FE336" w14:textId="724C3814" w:rsidR="0041232B" w:rsidRPr="0041232B" w:rsidRDefault="0041232B" w:rsidP="007456B6">
                      <w:pPr>
                        <w:jc w:val="center"/>
                        <w:rPr>
                          <w:color w:val="EF5323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26537EF7">
                <wp:simplePos x="0" y="0"/>
                <wp:positionH relativeFrom="margin">
                  <wp:posOffset>53073</wp:posOffset>
                </wp:positionH>
                <wp:positionV relativeFrom="paragraph">
                  <wp:posOffset>11965</wp:posOffset>
                </wp:positionV>
                <wp:extent cx="1595488" cy="1485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88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AA1D8" w14:textId="77777777" w:rsidR="0041232B" w:rsidRDefault="0041232B" w:rsidP="007456B6">
                            <w:pPr>
                              <w:jc w:val="center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 xml:space="preserve">of U.S. executives say soft skills are </w:t>
                            </w:r>
                          </w:p>
                          <w:p w14:paraId="5749A5C6" w14:textId="205FCCB0" w:rsidR="005B1082" w:rsidRPr="0041232B" w:rsidRDefault="0041232B" w:rsidP="007456B6">
                            <w:pPr>
                              <w:jc w:val="center"/>
                              <w:rPr>
                                <w:color w:val="EF5323"/>
                                <w:sz w:val="28"/>
                                <w:szCs w:val="28"/>
                              </w:rPr>
                            </w:pPr>
                            <w:r w:rsidRPr="0041232B">
                              <w:rPr>
                                <w:color w:val="4D4D4D"/>
                                <w:sz w:val="28"/>
                                <w:szCs w:val="28"/>
                              </w:rPr>
                              <w:t>as important as 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39" type="#_x0000_t202" style="position:absolute;margin-left:4.2pt;margin-top:.95pt;width:125.65pt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" filled="f" stroked="f" strokeweight=".5pt">
                <v:textbox>
                  <w:txbxContent>
                    <w:p w14:paraId="6C3AA1D8" w14:textId="77777777" w:rsidR="0041232B" w:rsidRDefault="0041232B" w:rsidP="007456B6">
                      <w:pPr>
                        <w:jc w:val="center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 xml:space="preserve">of U.S. executives say soft skills are </w:t>
                      </w:r>
                    </w:p>
                    <w:p w14:paraId="5749A5C6" w14:textId="205FCCB0" w:rsidR="005B1082" w:rsidRPr="0041232B" w:rsidRDefault="0041232B" w:rsidP="007456B6">
                      <w:pPr>
                        <w:jc w:val="center"/>
                        <w:rPr>
                          <w:color w:val="EF5323"/>
                          <w:sz w:val="28"/>
                          <w:szCs w:val="28"/>
                        </w:rPr>
                      </w:pPr>
                      <w:r w:rsidRPr="0041232B">
                        <w:rPr>
                          <w:color w:val="4D4D4D"/>
                          <w:sz w:val="28"/>
                          <w:szCs w:val="28"/>
                        </w:rPr>
                        <w:t>as important as 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F58EF" w14:textId="1D7EC8F1" w:rsidR="00211A96" w:rsidRDefault="00211A96"/>
    <w:p w14:paraId="55C3BF36" w14:textId="7C3FBC16" w:rsidR="00211A96" w:rsidRDefault="00211A96"/>
    <w:p w14:paraId="518B5428" w14:textId="58554B03" w:rsidR="00211A96" w:rsidRDefault="00211A96"/>
    <w:p w14:paraId="69285EB1" w14:textId="37EEBD4A" w:rsidR="00211A96" w:rsidRDefault="00211A96"/>
    <w:p w14:paraId="4CC5962D" w14:textId="666324D2" w:rsidR="00211A96" w:rsidRPr="005D4FFA" w:rsidRDefault="00506319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9403C9" wp14:editId="3D4EDEE7">
                <wp:simplePos x="0" y="0"/>
                <wp:positionH relativeFrom="margin">
                  <wp:posOffset>1657350</wp:posOffset>
                </wp:positionH>
                <wp:positionV relativeFrom="paragraph">
                  <wp:posOffset>194945</wp:posOffset>
                </wp:positionV>
                <wp:extent cx="1826260" cy="3073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EE7C6" w14:textId="2B935ECD" w:rsidR="00D753DD" w:rsidRPr="00D753DD" w:rsidRDefault="00875166" w:rsidP="007456B6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753DD" w:rsidRPr="00D753DD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Carnegie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49403C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2" o:spid="_x0000_s1040" type="#_x0000_t202" style="position:absolute;margin-left:130.5pt;margin-top:15.35pt;width:143.8pt;height:24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" filled="f" stroked="f" strokeweight=".5pt">
                <v:textbox>
                  <w:txbxContent>
                    <w:p w14:paraId="647EE7C6" w14:textId="2B935ECD" w:rsidR="00D753DD" w:rsidRPr="00D753DD" w:rsidRDefault="00875166" w:rsidP="007456B6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D753DD" w:rsidRPr="00D753DD">
                        <w:rPr>
                          <w:color w:val="FFFFFF" w:themeColor="background1"/>
                          <w:sz w:val="25"/>
                          <w:szCs w:val="25"/>
                        </w:rPr>
                        <w:t>Carnegie Fou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30F5C6F" wp14:editId="6390991D">
            <wp:simplePos x="0" y="0"/>
            <wp:positionH relativeFrom="margin">
              <wp:posOffset>1829435</wp:posOffset>
            </wp:positionH>
            <wp:positionV relativeFrom="paragraph">
              <wp:posOffset>239395</wp:posOffset>
            </wp:positionV>
            <wp:extent cx="1482090" cy="218440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10C338" wp14:editId="67BAF7FE">
                <wp:simplePos x="0" y="0"/>
                <wp:positionH relativeFrom="margin">
                  <wp:posOffset>-83185</wp:posOffset>
                </wp:positionH>
                <wp:positionV relativeFrom="paragraph">
                  <wp:posOffset>183515</wp:posOffset>
                </wp:positionV>
                <wp:extent cx="1826260" cy="307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D665" w14:textId="170D4C80" w:rsidR="005B1082" w:rsidRPr="00D753DD" w:rsidRDefault="00D753DD" w:rsidP="007456B6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753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all street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10C338" id="Text_x0020_Box_x0020_4" o:spid="_x0000_s1041" type="#_x0000_t202" style="position:absolute;margin-left:-6.55pt;margin-top:14.45pt;width:143.8pt;height: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" filled="f" stroked="f" strokeweight=".5pt">
                <v:textbox>
                  <w:txbxContent>
                    <w:p w14:paraId="712BD665" w14:textId="170D4C80" w:rsidR="005B1082" w:rsidRPr="00D753DD" w:rsidRDefault="00D753DD" w:rsidP="007456B6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753DD">
                        <w:rPr>
                          <w:color w:val="FFFFFF" w:themeColor="background1"/>
                          <w:sz w:val="26"/>
                          <w:szCs w:val="26"/>
                        </w:rPr>
                        <w:t>Wall street 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F6201" wp14:editId="0AC8B6F4">
                <wp:simplePos x="0" y="0"/>
                <wp:positionH relativeFrom="margin">
                  <wp:posOffset>5504180</wp:posOffset>
                </wp:positionH>
                <wp:positionV relativeFrom="paragraph">
                  <wp:posOffset>191770</wp:posOffset>
                </wp:positionV>
                <wp:extent cx="1110615" cy="29146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8BD3C" w14:textId="33BBEF6F" w:rsidR="00875166" w:rsidRPr="00D753DD" w:rsidRDefault="0041232B" w:rsidP="007456B6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1232B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Leadership 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CF6201" id="Text_x0020_Box_x0020_75" o:spid="_x0000_s1042" type="#_x0000_t202" style="position:absolute;margin-left:433.4pt;margin-top:15.1pt;width:87.45pt;height:22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" filled="f" stroked="f" strokeweight=".5pt">
                <v:textbox>
                  <w:txbxContent>
                    <w:p w14:paraId="1728BD3C" w14:textId="33BBEF6F" w:rsidR="00875166" w:rsidRPr="00D753DD" w:rsidRDefault="0041232B" w:rsidP="007456B6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41232B">
                        <w:rPr>
                          <w:color w:val="FFFFFF" w:themeColor="background1"/>
                          <w:sz w:val="25"/>
                          <w:szCs w:val="25"/>
                        </w:rPr>
                        <w:t>Leadership I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EAA6F7" wp14:editId="511F536E">
                <wp:simplePos x="0" y="0"/>
                <wp:positionH relativeFrom="margin">
                  <wp:posOffset>3717290</wp:posOffset>
                </wp:positionH>
                <wp:positionV relativeFrom="paragraph">
                  <wp:posOffset>191770</wp:posOffset>
                </wp:positionV>
                <wp:extent cx="1110615" cy="29146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07F7C" w14:textId="4889B144" w:rsidR="0041232B" w:rsidRPr="00D753DD" w:rsidRDefault="0041232B" w:rsidP="007456B6">
                            <w:pPr>
                              <w:jc w:val="center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41232B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EAA6F7" id="Text_x0020_Box_x0020_80" o:spid="_x0000_s1043" type="#_x0000_t202" style="position:absolute;margin-left:292.7pt;margin-top:15.1pt;width:87.45pt;height:22.9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" filled="f" stroked="f" strokeweight=".5pt">
                <v:textbox>
                  <w:txbxContent>
                    <w:p w14:paraId="30207F7C" w14:textId="4889B144" w:rsidR="0041232B" w:rsidRPr="00D753DD" w:rsidRDefault="0041232B" w:rsidP="007456B6">
                      <w:pPr>
                        <w:jc w:val="center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41232B">
                        <w:rPr>
                          <w:color w:val="FFFFFF" w:themeColor="background1"/>
                          <w:sz w:val="25"/>
                          <w:szCs w:val="25"/>
                        </w:rPr>
                        <w:t>Linke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F0913" w14:textId="40297DEE" w:rsidR="00211A96" w:rsidRDefault="00102AD7">
      <w:r>
        <w:rPr>
          <w:noProof/>
        </w:rPr>
        <w:drawing>
          <wp:anchor distT="0" distB="0" distL="114300" distR="114300" simplePos="0" relativeHeight="251727872" behindDoc="0" locked="0" layoutInCell="1" allowOverlap="1" wp14:anchorId="07C30864" wp14:editId="39D083EB">
            <wp:simplePos x="0" y="0"/>
            <wp:positionH relativeFrom="margin">
              <wp:posOffset>5463540</wp:posOffset>
            </wp:positionH>
            <wp:positionV relativeFrom="paragraph">
              <wp:posOffset>3810</wp:posOffset>
            </wp:positionV>
            <wp:extent cx="1192530" cy="218440"/>
            <wp:effectExtent l="0" t="0" r="1270" b="101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8C325A7" wp14:editId="0F61A9DD">
            <wp:simplePos x="0" y="0"/>
            <wp:positionH relativeFrom="margin">
              <wp:posOffset>3837940</wp:posOffset>
            </wp:positionH>
            <wp:positionV relativeFrom="paragraph">
              <wp:posOffset>3810</wp:posOffset>
            </wp:positionV>
            <wp:extent cx="908685" cy="218440"/>
            <wp:effectExtent l="0" t="0" r="5715" b="1016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6CF34FC" wp14:editId="3B7984C7">
            <wp:simplePos x="0" y="0"/>
            <wp:positionH relativeFrom="margin">
              <wp:posOffset>103627</wp:posOffset>
            </wp:positionH>
            <wp:positionV relativeFrom="paragraph">
              <wp:posOffset>3443</wp:posOffset>
            </wp:positionV>
            <wp:extent cx="1482090" cy="218440"/>
            <wp:effectExtent l="0" t="0" r="0" b="101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F7BD" w14:textId="4E34D1E3" w:rsidR="00211A96" w:rsidRDefault="00211A96"/>
    <w:p w14:paraId="284C05B2" w14:textId="4CA3D83F" w:rsidR="00211A96" w:rsidRDefault="00211A96"/>
    <w:p w14:paraId="0783570F" w14:textId="72B3F39F" w:rsidR="000C1F65" w:rsidRDefault="00102AD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2078AF6E">
                <wp:simplePos x="0" y="0"/>
                <wp:positionH relativeFrom="margin">
                  <wp:posOffset>952723</wp:posOffset>
                </wp:positionH>
                <wp:positionV relativeFrom="paragraph">
                  <wp:posOffset>30034</wp:posOffset>
                </wp:positionV>
                <wp:extent cx="4915535" cy="870602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87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48863" w14:textId="77777777" w:rsidR="00102AD7" w:rsidRPr="00102AD7" w:rsidRDefault="00102AD7" w:rsidP="00102AD7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4D4D4D"/>
                                <w:sz w:val="42"/>
                                <w:szCs w:val="42"/>
                              </w:rPr>
                            </w:pPr>
                            <w:r w:rsidRPr="00102AD7">
                              <w:rPr>
                                <w:b/>
                                <w:color w:val="4D4D4D"/>
                                <w:sz w:val="42"/>
                                <w:szCs w:val="42"/>
                              </w:rPr>
                              <w:t>Build in-demand soft skills now.</w:t>
                            </w:r>
                          </w:p>
                          <w:p w14:paraId="438C06A0" w14:textId="5AE12BE2" w:rsidR="007456B6" w:rsidRPr="00102AD7" w:rsidRDefault="00102AD7" w:rsidP="00102AD7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EF5323"/>
                                <w:sz w:val="42"/>
                                <w:szCs w:val="42"/>
                              </w:rPr>
                            </w:pPr>
                            <w:r w:rsidRPr="00102AD7"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102AD7">
                              <w:rPr>
                                <w:b/>
                                <w:color w:val="EF5323"/>
                                <w:sz w:val="42"/>
                                <w:szCs w:val="42"/>
                              </w:rPr>
                              <w:t>Login to CareerPrepped to get star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44" type="#_x0000_t202" style="position:absolute;margin-left:75pt;margin-top:2.35pt;width:387.05pt;height:68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" filled="f" stroked="f" strokeweight=".5pt">
                <v:textbox>
                  <w:txbxContent>
                    <w:p w14:paraId="5AB48863" w14:textId="77777777" w:rsidR="00102AD7" w:rsidRPr="00102AD7" w:rsidRDefault="00102AD7" w:rsidP="00102AD7">
                      <w:pPr>
                        <w:spacing w:line="192" w:lineRule="auto"/>
                        <w:jc w:val="center"/>
                        <w:rPr>
                          <w:b/>
                          <w:color w:val="4D4D4D"/>
                          <w:sz w:val="42"/>
                          <w:szCs w:val="42"/>
                        </w:rPr>
                      </w:pPr>
                      <w:r w:rsidRPr="00102AD7">
                        <w:rPr>
                          <w:b/>
                          <w:color w:val="4D4D4D"/>
                          <w:sz w:val="42"/>
                          <w:szCs w:val="42"/>
                        </w:rPr>
                        <w:t>Build in-demand soft skills now.</w:t>
                      </w:r>
                    </w:p>
                    <w:p w14:paraId="438C06A0" w14:textId="5AE12BE2" w:rsidR="007456B6" w:rsidRPr="00102AD7" w:rsidRDefault="00102AD7" w:rsidP="00102AD7">
                      <w:pPr>
                        <w:spacing w:line="192" w:lineRule="auto"/>
                        <w:jc w:val="center"/>
                        <w:rPr>
                          <w:b/>
                          <w:color w:val="EF5323"/>
                          <w:sz w:val="42"/>
                          <w:szCs w:val="42"/>
                        </w:rPr>
                      </w:pPr>
                      <w:r w:rsidRPr="00102AD7">
                        <w:rPr>
                          <w:sz w:val="42"/>
                          <w:szCs w:val="42"/>
                        </w:rPr>
                        <w:t xml:space="preserve"> </w:t>
                      </w:r>
                      <w:r w:rsidRPr="00102AD7">
                        <w:rPr>
                          <w:b/>
                          <w:color w:val="EF5323"/>
                          <w:sz w:val="42"/>
                          <w:szCs w:val="42"/>
                        </w:rPr>
                        <w:t xml:space="preserve">Login to </w:t>
                      </w:r>
                      <w:proofErr w:type="spellStart"/>
                      <w:r w:rsidRPr="00102AD7">
                        <w:rPr>
                          <w:b/>
                          <w:color w:val="EF5323"/>
                          <w:sz w:val="42"/>
                          <w:szCs w:val="42"/>
                        </w:rPr>
                        <w:t>CareerPrepped</w:t>
                      </w:r>
                      <w:proofErr w:type="spellEnd"/>
                      <w:r w:rsidRPr="00102AD7">
                        <w:rPr>
                          <w:b/>
                          <w:color w:val="EF5323"/>
                          <w:sz w:val="42"/>
                          <w:szCs w:val="42"/>
                        </w:rPr>
                        <w:t xml:space="preserve"> to get start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F824F" w14:textId="7C5C4D87" w:rsidR="000C1F65" w:rsidRDefault="000C1F65"/>
    <w:p w14:paraId="6C2702D0" w14:textId="70D651BE" w:rsidR="000C1F65" w:rsidRDefault="000C1F65"/>
    <w:p w14:paraId="2FA3D7E8" w14:textId="6A7FE5A0" w:rsidR="000C1F65" w:rsidRDefault="000C1F65"/>
    <w:p w14:paraId="3B9E99F3" w14:textId="4C40F0F7" w:rsidR="000C1F65" w:rsidRDefault="00102AD7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FD03DA1" wp14:editId="5F03740C">
                <wp:simplePos x="0" y="0"/>
                <wp:positionH relativeFrom="column">
                  <wp:posOffset>463868</wp:posOffset>
                </wp:positionH>
                <wp:positionV relativeFrom="paragraph">
                  <wp:posOffset>60008</wp:posOffset>
                </wp:positionV>
                <wp:extent cx="5942965" cy="594360"/>
                <wp:effectExtent l="0" t="0" r="63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594360"/>
                          <a:chOff x="0" y="0"/>
                          <a:chExt cx="5942965" cy="5943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944281" y="89647"/>
                            <a:ext cx="4899305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0A2BE" w14:textId="77777777" w:rsidR="0028690B" w:rsidRPr="0028690B" w:rsidRDefault="0028690B" w:rsidP="0028690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8690B">
                                <w:rPr>
                                  <w:color w:val="FFFFFF" w:themeColor="background1"/>
                                </w:rPr>
                                <w:t>[INSTITUTION] is providing CareerPrepped for FREE to all its students &amp; alumni.</w:t>
                              </w:r>
                            </w:p>
                            <w:p w14:paraId="7C104D43" w14:textId="2E302C6A" w:rsidR="00102AD7" w:rsidRPr="0069137D" w:rsidRDefault="0028690B" w:rsidP="0028690B">
                              <w:r w:rsidRPr="0028690B">
                                <w:rPr>
                                  <w:color w:val="FFFFFF" w:themeColor="background1"/>
                                </w:rPr>
                                <w:t>Visit www.careerprepped.com/group and sign up using group code [GROUP COD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82" y="137459"/>
                            <a:ext cx="6184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03DA1" id="Group 24" o:spid="_x0000_s1045" style="position:absolute;margin-left:36.55pt;margin-top:4.75pt;width:467.95pt;height:46.8pt;z-index:251729920" coordsize="59429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46" type="#_x0000_t75" style="position:absolute;width:59429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7" type="#_x0000_t202" style="position:absolute;left:9442;top:896;width:48993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9C0A2BE" w14:textId="77777777" w:rsidR="0028690B" w:rsidRPr="0028690B" w:rsidRDefault="0028690B" w:rsidP="0028690B">
                        <w:pPr>
                          <w:rPr>
                            <w:color w:val="FFFFFF" w:themeColor="background1"/>
                          </w:rPr>
                        </w:pPr>
                        <w:r w:rsidRPr="0028690B">
                          <w:rPr>
                            <w:color w:val="FFFFFF" w:themeColor="background1"/>
                          </w:rPr>
                          <w:t>[INSTITUTION] is providing CareerPrepped for FREE to all its students &amp; alumni.</w:t>
                        </w:r>
                      </w:p>
                      <w:p w14:paraId="7C104D43" w14:textId="2E302C6A" w:rsidR="00102AD7" w:rsidRPr="0069137D" w:rsidRDefault="0028690B" w:rsidP="0028690B">
                        <w:r w:rsidRPr="0028690B">
                          <w:rPr>
                            <w:color w:val="FFFFFF" w:themeColor="background1"/>
                          </w:rPr>
                          <w:t>Visit www.careerprepped.com/group and sign up using group code [GROUP CODE]</w:t>
                        </w:r>
                      </w:p>
                    </w:txbxContent>
                  </v:textbox>
                </v:shape>
                <v:shape id="Picture 27" o:spid="_x0000_s1048" type="#_x0000_t75" style="position:absolute;left:2330;top:1374;width:6185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541F0C2B" w14:textId="6886F364" w:rsidR="000C1F65" w:rsidRDefault="000C1F65"/>
    <w:p w14:paraId="74104C58" w14:textId="5AEB6E1B" w:rsidR="00A70BF2" w:rsidRDefault="00A70BF2"/>
    <w:p w14:paraId="4622ADAE" w14:textId="0B0E8FC9" w:rsidR="000C1F65" w:rsidRDefault="000C1F65"/>
    <w:p w14:paraId="625A72E0" w14:textId="433CE5FA" w:rsidR="000C1F65" w:rsidRDefault="00473D25" w:rsidP="00A70BF2">
      <w:r>
        <w:rPr>
          <w:noProof/>
        </w:rPr>
        <w:drawing>
          <wp:anchor distT="0" distB="0" distL="114300" distR="114300" simplePos="0" relativeHeight="251731968" behindDoc="0" locked="0" layoutInCell="1" allowOverlap="1" wp14:anchorId="46E64ACC" wp14:editId="6DCAE3E1">
            <wp:simplePos x="0" y="0"/>
            <wp:positionH relativeFrom="column">
              <wp:posOffset>-403860</wp:posOffset>
            </wp:positionH>
            <wp:positionV relativeFrom="paragraph">
              <wp:posOffset>311313</wp:posOffset>
            </wp:positionV>
            <wp:extent cx="7553960" cy="546735"/>
            <wp:effectExtent l="0" t="0" r="0" b="1206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D2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138B79" wp14:editId="6EBCC603">
                <wp:simplePos x="0" y="0"/>
                <wp:positionH relativeFrom="margin">
                  <wp:posOffset>-179070</wp:posOffset>
                </wp:positionH>
                <wp:positionV relativeFrom="paragraph">
                  <wp:posOffset>593090</wp:posOffset>
                </wp:positionV>
                <wp:extent cx="194183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5409" w14:textId="77777777" w:rsidR="00473D25" w:rsidRPr="007A144C" w:rsidRDefault="00473D25" w:rsidP="00473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138B79" id="Text_x0020_Box_x0020_5" o:spid="_x0000_s1049" type="#_x0000_t202" style="position:absolute;margin-left:-14.1pt;margin-top:46.7pt;width:152.9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" filled="f" stroked="f" strokeweight=".5pt">
                <v:textbox>
                  <w:txbxContent>
                    <w:p w14:paraId="7F605409" w14:textId="77777777" w:rsidR="00473D25" w:rsidRPr="007A144C" w:rsidRDefault="00473D25" w:rsidP="00473D25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3D2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077162" wp14:editId="124F6E1B">
                <wp:simplePos x="0" y="0"/>
                <wp:positionH relativeFrom="margin">
                  <wp:posOffset>5303520</wp:posOffset>
                </wp:positionH>
                <wp:positionV relativeFrom="paragraph">
                  <wp:posOffset>613272</wp:posOffset>
                </wp:positionV>
                <wp:extent cx="1712595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4D29C" w14:textId="77777777" w:rsidR="00473D25" w:rsidRPr="007A144C" w:rsidRDefault="00473D25" w:rsidP="00473D2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077162" id="Text_x0020_Box_x0020_9" o:spid="_x0000_s1050" type="#_x0000_t202" style="position:absolute;margin-left:417.6pt;margin-top:48.3pt;width:134.8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" filled="f" stroked="f" strokeweight=".5pt">
                <v:textbox>
                  <w:txbxContent>
                    <w:p w14:paraId="2D84D29C" w14:textId="77777777" w:rsidR="00473D25" w:rsidRPr="007A144C" w:rsidRDefault="00473D25" w:rsidP="00473D2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33650"/>
    <w:rsid w:val="00084540"/>
    <w:rsid w:val="000C1F65"/>
    <w:rsid w:val="00102AD7"/>
    <w:rsid w:val="0016335F"/>
    <w:rsid w:val="001C4043"/>
    <w:rsid w:val="00211A96"/>
    <w:rsid w:val="002132C4"/>
    <w:rsid w:val="0021573C"/>
    <w:rsid w:val="0028690B"/>
    <w:rsid w:val="00312BA3"/>
    <w:rsid w:val="00400DB1"/>
    <w:rsid w:val="0041232B"/>
    <w:rsid w:val="004620BC"/>
    <w:rsid w:val="00473D25"/>
    <w:rsid w:val="00493615"/>
    <w:rsid w:val="00506319"/>
    <w:rsid w:val="00585B4D"/>
    <w:rsid w:val="005B1082"/>
    <w:rsid w:val="005D2E54"/>
    <w:rsid w:val="005D4FFA"/>
    <w:rsid w:val="005F53E4"/>
    <w:rsid w:val="0069682D"/>
    <w:rsid w:val="006A5DDE"/>
    <w:rsid w:val="006D4169"/>
    <w:rsid w:val="00723DAD"/>
    <w:rsid w:val="007456B6"/>
    <w:rsid w:val="0075258B"/>
    <w:rsid w:val="007554F6"/>
    <w:rsid w:val="0081119A"/>
    <w:rsid w:val="00875166"/>
    <w:rsid w:val="00945F22"/>
    <w:rsid w:val="0094699F"/>
    <w:rsid w:val="009632BB"/>
    <w:rsid w:val="009B3F01"/>
    <w:rsid w:val="009D3530"/>
    <w:rsid w:val="00A32DC9"/>
    <w:rsid w:val="00A70BF2"/>
    <w:rsid w:val="00AB1C96"/>
    <w:rsid w:val="00AB7CEE"/>
    <w:rsid w:val="00AE235B"/>
    <w:rsid w:val="00B151B3"/>
    <w:rsid w:val="00BF1736"/>
    <w:rsid w:val="00C13216"/>
    <w:rsid w:val="00C517AF"/>
    <w:rsid w:val="00C7726C"/>
    <w:rsid w:val="00D753DD"/>
    <w:rsid w:val="00DC75CC"/>
    <w:rsid w:val="00E53505"/>
    <w:rsid w:val="00E763B6"/>
    <w:rsid w:val="00E92C0D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94D1A-2372-4EEA-9275-8EDA179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2:55:00Z</dcterms:created>
  <dcterms:modified xsi:type="dcterms:W3CDTF">2020-01-24T22:55:00Z</dcterms:modified>
</cp:coreProperties>
</file>